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D1A1" w14:textId="7FDAA6D6" w:rsidR="00A71C20" w:rsidRDefault="00A71C20" w:rsidP="000D6543">
      <w:pPr>
        <w:spacing w:line="276" w:lineRule="auto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466821" w14:paraId="0AEEC4F4" w14:textId="1D0F9FF1" w:rsidTr="00291335">
        <w:trPr>
          <w:trHeight w:val="561"/>
        </w:trPr>
        <w:tc>
          <w:tcPr>
            <w:tcW w:w="3261" w:type="dxa"/>
            <w:tcBorders>
              <w:top w:val="single" w:sz="18" w:space="0" w:color="auto"/>
              <w:bottom w:val="single" w:sz="48" w:space="0" w:color="auto"/>
            </w:tcBorders>
            <w:shd w:val="clear" w:color="auto" w:fill="EEECE1" w:themeFill="background2"/>
            <w:vAlign w:val="center"/>
          </w:tcPr>
          <w:p w14:paraId="2F41D0AA" w14:textId="4068EEC0" w:rsidR="00466821" w:rsidRDefault="00291335" w:rsidP="0024299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ÍTULO DEL </w:t>
            </w:r>
            <w:r w:rsidR="0024299D">
              <w:rPr>
                <w:rFonts w:ascii="Arial" w:hAnsi="Arial" w:cs="Arial"/>
                <w:b/>
              </w:rPr>
              <w:t>PROYECTO: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8" w:space="0" w:color="auto"/>
            </w:tcBorders>
          </w:tcPr>
          <w:p w14:paraId="7B77AC13" w14:textId="6F23BEAD" w:rsidR="00466821" w:rsidRDefault="00466821" w:rsidP="002429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A1E1C3A" w14:textId="28BE079E" w:rsidR="000D6543" w:rsidRDefault="000D6543" w:rsidP="0024299D">
      <w:pPr>
        <w:spacing w:line="276" w:lineRule="auto"/>
        <w:rPr>
          <w:rFonts w:ascii="Arial" w:hAnsi="Arial" w:cs="Arial"/>
          <w:b/>
        </w:rPr>
      </w:pPr>
    </w:p>
    <w:p w14:paraId="1D37110B" w14:textId="77777777" w:rsidR="00BF2BDC" w:rsidRDefault="00BF2BDC" w:rsidP="0024299D">
      <w:pPr>
        <w:spacing w:line="276" w:lineRule="auto"/>
        <w:rPr>
          <w:rFonts w:ascii="Arial" w:hAnsi="Arial" w:cs="Arial"/>
          <w:b/>
        </w:rPr>
      </w:pPr>
    </w:p>
    <w:p w14:paraId="55AA8166" w14:textId="616EE152" w:rsidR="007A4756" w:rsidRDefault="00390B4C" w:rsidP="0024299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INFORMACIÓN DEL SOLICITANTE</w:t>
      </w:r>
    </w:p>
    <w:tbl>
      <w:tblPr>
        <w:tblW w:w="9923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7A4756" w:rsidRPr="008132F6" w14:paraId="68C3744C" w14:textId="77777777" w:rsidTr="00FB2F06">
        <w:trPr>
          <w:trHeight w:val="421"/>
        </w:trPr>
        <w:tc>
          <w:tcPr>
            <w:tcW w:w="9923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5304587C" w14:textId="6D042F37" w:rsidR="007A4756" w:rsidRPr="008132F6" w:rsidRDefault="00390B4C" w:rsidP="00FB2F06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SOLICITANTE</w:t>
            </w:r>
          </w:p>
        </w:tc>
      </w:tr>
      <w:tr w:rsidR="007A4756" w14:paraId="49D4AA54" w14:textId="77777777" w:rsidTr="00291335">
        <w:trPr>
          <w:trHeight w:val="421"/>
        </w:trPr>
        <w:tc>
          <w:tcPr>
            <w:tcW w:w="3261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2D516CFD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14:paraId="27CEF689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4756" w14:paraId="11F1E024" w14:textId="77777777" w:rsidTr="00291335">
        <w:trPr>
          <w:trHeight w:val="421"/>
        </w:trPr>
        <w:tc>
          <w:tcPr>
            <w:tcW w:w="3261" w:type="dxa"/>
            <w:shd w:val="clear" w:color="auto" w:fill="EEECE1" w:themeFill="background2"/>
            <w:vAlign w:val="center"/>
          </w:tcPr>
          <w:p w14:paraId="7E973A12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S:</w:t>
            </w:r>
          </w:p>
        </w:tc>
        <w:tc>
          <w:tcPr>
            <w:tcW w:w="6662" w:type="dxa"/>
            <w:vAlign w:val="center"/>
          </w:tcPr>
          <w:p w14:paraId="0A9BB16A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4756" w14:paraId="119BA2D2" w14:textId="77777777" w:rsidTr="00291335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07307423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662" w:type="dxa"/>
            <w:vAlign w:val="center"/>
          </w:tcPr>
          <w:p w14:paraId="68E418E3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4756" w14:paraId="6CB66CFC" w14:textId="77777777" w:rsidTr="00291335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1AC20A6A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6662" w:type="dxa"/>
            <w:vAlign w:val="center"/>
          </w:tcPr>
          <w:p w14:paraId="211639DC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A4756" w14:paraId="57392F66" w14:textId="77777777" w:rsidTr="00291335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2D7FE500" w14:textId="1C8E1A6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 Y PA</w:t>
            </w:r>
            <w:r w:rsidR="008D5A66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6662" w:type="dxa"/>
            <w:vAlign w:val="center"/>
          </w:tcPr>
          <w:p w14:paraId="1E8108BE" w14:textId="77777777" w:rsidR="007A4756" w:rsidRDefault="007A4756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C64B315" w14:textId="77777777" w:rsidR="0024299D" w:rsidRPr="000D6543" w:rsidRDefault="0024299D" w:rsidP="0024299D">
      <w:pPr>
        <w:spacing w:line="276" w:lineRule="auto"/>
        <w:rPr>
          <w:rFonts w:ascii="Arial" w:hAnsi="Arial" w:cs="Arial"/>
          <w:b/>
          <w:sz w:val="12"/>
        </w:rPr>
      </w:pPr>
    </w:p>
    <w:p w14:paraId="2956C905" w14:textId="77777777" w:rsidR="00A71C20" w:rsidRDefault="00A71C20" w:rsidP="008B45BA">
      <w:pPr>
        <w:spacing w:line="276" w:lineRule="auto"/>
        <w:rPr>
          <w:rFonts w:ascii="Arial" w:hAnsi="Arial" w:cs="Arial"/>
          <w:b/>
        </w:rPr>
      </w:pPr>
    </w:p>
    <w:p w14:paraId="75A858DB" w14:textId="524B1BFC" w:rsidR="00466821" w:rsidRPr="00A71C20" w:rsidRDefault="008B45BA" w:rsidP="000D6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– INFORMACIÓN DEL DIRECTOR </w:t>
      </w:r>
    </w:p>
    <w:tbl>
      <w:tblPr>
        <w:tblW w:w="9923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7568DD" w:rsidRPr="008132F6" w14:paraId="23450BC5" w14:textId="77777777" w:rsidTr="007568DD">
        <w:trPr>
          <w:trHeight w:val="421"/>
        </w:trPr>
        <w:tc>
          <w:tcPr>
            <w:tcW w:w="9923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6B9F4E83" w14:textId="424DFDC6" w:rsidR="007568DD" w:rsidRPr="008132F6" w:rsidRDefault="007568DD" w:rsidP="007568D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32F6">
              <w:rPr>
                <w:rFonts w:ascii="Arial" w:hAnsi="Arial" w:cs="Arial"/>
                <w:b/>
                <w:sz w:val="26"/>
                <w:szCs w:val="26"/>
              </w:rPr>
              <w:t>DIRECTOR</w:t>
            </w:r>
          </w:p>
        </w:tc>
      </w:tr>
      <w:tr w:rsidR="007568DD" w14:paraId="757F09AF" w14:textId="1BDA1FB2" w:rsidTr="00291335">
        <w:trPr>
          <w:trHeight w:val="421"/>
        </w:trPr>
        <w:tc>
          <w:tcPr>
            <w:tcW w:w="3261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64FDA94A" w14:textId="040EB6B8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14:paraId="4D349683" w14:textId="6563B267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568DD" w14:paraId="3BD4AEBE" w14:textId="02CBED74" w:rsidTr="00291335">
        <w:trPr>
          <w:trHeight w:val="421"/>
        </w:trPr>
        <w:tc>
          <w:tcPr>
            <w:tcW w:w="3261" w:type="dxa"/>
            <w:shd w:val="clear" w:color="auto" w:fill="EEECE1" w:themeFill="background2"/>
            <w:vAlign w:val="center"/>
          </w:tcPr>
          <w:p w14:paraId="25A38692" w14:textId="0BDCE440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S:</w:t>
            </w:r>
          </w:p>
        </w:tc>
        <w:tc>
          <w:tcPr>
            <w:tcW w:w="6662" w:type="dxa"/>
            <w:vAlign w:val="center"/>
          </w:tcPr>
          <w:p w14:paraId="64B62C77" w14:textId="77777777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568DD" w14:paraId="3DA75350" w14:textId="13758DA9" w:rsidTr="00291335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45A7298F" w14:textId="50F54FAC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662" w:type="dxa"/>
            <w:vAlign w:val="center"/>
          </w:tcPr>
          <w:p w14:paraId="38F22CA4" w14:textId="77777777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568DD" w14:paraId="206BFCE4" w14:textId="44D3FA7C" w:rsidTr="00291335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69407CDF" w14:textId="70E0A6F9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6662" w:type="dxa"/>
            <w:vAlign w:val="center"/>
          </w:tcPr>
          <w:p w14:paraId="6A036CA6" w14:textId="77777777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568DD" w14:paraId="15E92493" w14:textId="66461EBB" w:rsidTr="00291335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69D16F79" w14:textId="5FE6BC71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 Y PA</w:t>
            </w:r>
            <w:r w:rsidR="008D5A66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6662" w:type="dxa"/>
            <w:vAlign w:val="center"/>
          </w:tcPr>
          <w:p w14:paraId="22AE5B16" w14:textId="77777777" w:rsidR="007568DD" w:rsidRDefault="007568DD" w:rsidP="008B45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41B08B9" w14:textId="77777777" w:rsidR="00A71C20" w:rsidRDefault="00A71C20" w:rsidP="000D6543">
      <w:pPr>
        <w:spacing w:line="276" w:lineRule="auto"/>
        <w:rPr>
          <w:rFonts w:ascii="Arial" w:hAnsi="Arial" w:cs="Arial"/>
          <w:b/>
        </w:rPr>
      </w:pPr>
    </w:p>
    <w:p w14:paraId="78C75E87" w14:textId="5125D9A2" w:rsidR="00FD367A" w:rsidRDefault="00FD367A" w:rsidP="000D6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– INFORMACIÓN DEL GUIONISTA</w:t>
      </w:r>
    </w:p>
    <w:tbl>
      <w:tblPr>
        <w:tblW w:w="9923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8A01D0" w:rsidRPr="008132F6" w14:paraId="4FCB6E5C" w14:textId="77777777" w:rsidTr="00FB2F06">
        <w:trPr>
          <w:trHeight w:val="421"/>
        </w:trPr>
        <w:tc>
          <w:tcPr>
            <w:tcW w:w="9923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3BD75B04" w14:textId="05727D30" w:rsidR="008A01D0" w:rsidRPr="008132F6" w:rsidRDefault="008A01D0" w:rsidP="00FB2F06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GUIONISTA</w:t>
            </w:r>
          </w:p>
        </w:tc>
      </w:tr>
      <w:tr w:rsidR="008A01D0" w14:paraId="5D770921" w14:textId="77777777" w:rsidTr="00FB2F06">
        <w:trPr>
          <w:trHeight w:val="421"/>
        </w:trPr>
        <w:tc>
          <w:tcPr>
            <w:tcW w:w="3261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4A55AB51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14:paraId="539A31D8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01D0" w14:paraId="61F7087C" w14:textId="77777777" w:rsidTr="00FB2F06">
        <w:trPr>
          <w:trHeight w:val="421"/>
        </w:trPr>
        <w:tc>
          <w:tcPr>
            <w:tcW w:w="3261" w:type="dxa"/>
            <w:shd w:val="clear" w:color="auto" w:fill="EEECE1" w:themeFill="background2"/>
            <w:vAlign w:val="center"/>
          </w:tcPr>
          <w:p w14:paraId="3AA612C7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S:</w:t>
            </w:r>
          </w:p>
        </w:tc>
        <w:tc>
          <w:tcPr>
            <w:tcW w:w="6662" w:type="dxa"/>
            <w:vAlign w:val="center"/>
          </w:tcPr>
          <w:p w14:paraId="102B2354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01D0" w14:paraId="3BF004D7" w14:textId="77777777" w:rsidTr="00FB2F06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5D0D5503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662" w:type="dxa"/>
            <w:vAlign w:val="center"/>
          </w:tcPr>
          <w:p w14:paraId="6383375E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01D0" w14:paraId="6DD1907F" w14:textId="77777777" w:rsidTr="00FB2F06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01F670F8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6662" w:type="dxa"/>
            <w:vAlign w:val="center"/>
          </w:tcPr>
          <w:p w14:paraId="66588ACC" w14:textId="16297408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01D0" w14:paraId="440A5C8B" w14:textId="77777777" w:rsidTr="00FB2F06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1BA1478F" w14:textId="4DFBCE94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 Y PA</w:t>
            </w:r>
            <w:r w:rsidR="008D5A66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6662" w:type="dxa"/>
            <w:vAlign w:val="center"/>
          </w:tcPr>
          <w:p w14:paraId="1542F053" w14:textId="77777777" w:rsidR="008A01D0" w:rsidRDefault="008A01D0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6641083" w14:textId="77777777" w:rsidR="001F4535" w:rsidRDefault="001F4535" w:rsidP="000D6543">
      <w:pPr>
        <w:spacing w:line="276" w:lineRule="auto"/>
        <w:rPr>
          <w:rFonts w:ascii="Arial" w:hAnsi="Arial" w:cs="Arial"/>
          <w:b/>
        </w:rPr>
      </w:pPr>
    </w:p>
    <w:p w14:paraId="3D074D44" w14:textId="0AA0658A" w:rsidR="000D6543" w:rsidRPr="00A71C20" w:rsidRDefault="00015424" w:rsidP="000D6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D6543">
        <w:rPr>
          <w:rFonts w:ascii="Arial" w:hAnsi="Arial" w:cs="Arial"/>
          <w:b/>
        </w:rPr>
        <w:t xml:space="preserve"> - INFORMACIÓN DEL PRODUCTOR</w:t>
      </w:r>
    </w:p>
    <w:tbl>
      <w:tblPr>
        <w:tblW w:w="9923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DA554C" w:rsidRPr="008132F6" w14:paraId="199C7F2E" w14:textId="77777777" w:rsidTr="00FB2F06">
        <w:trPr>
          <w:trHeight w:val="421"/>
        </w:trPr>
        <w:tc>
          <w:tcPr>
            <w:tcW w:w="9923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59652DD7" w14:textId="5B49A699" w:rsidR="00DA554C" w:rsidRPr="008132F6" w:rsidRDefault="00DA554C" w:rsidP="00FB2F06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>PRODUCTOR</w:t>
            </w:r>
          </w:p>
        </w:tc>
      </w:tr>
      <w:tr w:rsidR="00DA554C" w14:paraId="01BAF914" w14:textId="77777777" w:rsidTr="00FB2F06">
        <w:trPr>
          <w:trHeight w:val="421"/>
        </w:trPr>
        <w:tc>
          <w:tcPr>
            <w:tcW w:w="3261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23C7B4AC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14:paraId="3F6ADD5C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A554C" w14:paraId="7A9ADAA8" w14:textId="77777777" w:rsidTr="00FB2F06">
        <w:trPr>
          <w:trHeight w:val="421"/>
        </w:trPr>
        <w:tc>
          <w:tcPr>
            <w:tcW w:w="3261" w:type="dxa"/>
            <w:shd w:val="clear" w:color="auto" w:fill="EEECE1" w:themeFill="background2"/>
            <w:vAlign w:val="center"/>
          </w:tcPr>
          <w:p w14:paraId="7CF221E5" w14:textId="49AFF6FC" w:rsidR="00DA554C" w:rsidRDefault="00F33217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ÑÍA PRODUCCIÓN:</w:t>
            </w:r>
          </w:p>
        </w:tc>
        <w:tc>
          <w:tcPr>
            <w:tcW w:w="6662" w:type="dxa"/>
            <w:vAlign w:val="center"/>
          </w:tcPr>
          <w:p w14:paraId="700B3FC8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A554C" w14:paraId="76CFAD69" w14:textId="77777777" w:rsidTr="00FB2F06">
        <w:trPr>
          <w:trHeight w:val="421"/>
        </w:trPr>
        <w:tc>
          <w:tcPr>
            <w:tcW w:w="3261" w:type="dxa"/>
            <w:shd w:val="clear" w:color="auto" w:fill="EEECE1" w:themeFill="background2"/>
            <w:vAlign w:val="center"/>
          </w:tcPr>
          <w:p w14:paraId="21C35ABD" w14:textId="044EA1CB" w:rsidR="00DA554C" w:rsidRDefault="00F33217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S:</w:t>
            </w:r>
          </w:p>
        </w:tc>
        <w:tc>
          <w:tcPr>
            <w:tcW w:w="6662" w:type="dxa"/>
            <w:vAlign w:val="center"/>
          </w:tcPr>
          <w:p w14:paraId="5E7CDA4D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A554C" w14:paraId="1E9F3868" w14:textId="77777777" w:rsidTr="00FB2F06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183C9580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662" w:type="dxa"/>
            <w:vAlign w:val="center"/>
          </w:tcPr>
          <w:p w14:paraId="674008D1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A554C" w14:paraId="7E0AF194" w14:textId="77777777" w:rsidTr="00FB2F06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5D43B8A2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6662" w:type="dxa"/>
            <w:vAlign w:val="center"/>
          </w:tcPr>
          <w:p w14:paraId="0A0F0A4D" w14:textId="58963D1B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A554C" w14:paraId="78E241EA" w14:textId="77777777" w:rsidTr="00FB2F06">
        <w:trPr>
          <w:trHeight w:val="432"/>
        </w:trPr>
        <w:tc>
          <w:tcPr>
            <w:tcW w:w="3261" w:type="dxa"/>
            <w:shd w:val="clear" w:color="auto" w:fill="EEECE1" w:themeFill="background2"/>
            <w:vAlign w:val="center"/>
          </w:tcPr>
          <w:p w14:paraId="04E2B128" w14:textId="00B4B253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 Y PA</w:t>
            </w:r>
            <w:r w:rsidR="008D5A66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S:</w:t>
            </w:r>
          </w:p>
        </w:tc>
        <w:tc>
          <w:tcPr>
            <w:tcW w:w="6662" w:type="dxa"/>
            <w:vAlign w:val="center"/>
          </w:tcPr>
          <w:p w14:paraId="07B2FEB6" w14:textId="77777777" w:rsidR="00DA554C" w:rsidRDefault="00DA554C" w:rsidP="00FB2F0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75BBE48" w14:textId="77777777" w:rsidR="000D6543" w:rsidRDefault="000D6543" w:rsidP="000D6543">
      <w:pPr>
        <w:spacing w:line="276" w:lineRule="auto"/>
        <w:jc w:val="center"/>
        <w:rPr>
          <w:rFonts w:ascii="Arial" w:hAnsi="Arial" w:cs="Arial"/>
          <w:b/>
        </w:rPr>
      </w:pPr>
    </w:p>
    <w:p w14:paraId="195916D5" w14:textId="77777777" w:rsidR="00466821" w:rsidRDefault="00466821" w:rsidP="00466821">
      <w:pPr>
        <w:spacing w:line="276" w:lineRule="auto"/>
        <w:jc w:val="center"/>
        <w:rPr>
          <w:rFonts w:ascii="Arial" w:hAnsi="Arial" w:cs="Arial"/>
          <w:b/>
        </w:rPr>
      </w:pPr>
    </w:p>
    <w:p w14:paraId="2406F98A" w14:textId="67DA6E11" w:rsidR="000D6543" w:rsidRPr="00A71C20" w:rsidRDefault="00015424" w:rsidP="000D6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D6543">
        <w:rPr>
          <w:rFonts w:ascii="Arial" w:hAnsi="Arial" w:cs="Arial"/>
          <w:b/>
        </w:rPr>
        <w:t xml:space="preserve"> - INFORMACIÓN DEL PROYECTO</w:t>
      </w:r>
    </w:p>
    <w:tbl>
      <w:tblPr>
        <w:tblW w:w="9923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1817"/>
        <w:gridCol w:w="2693"/>
        <w:gridCol w:w="1701"/>
      </w:tblGrid>
      <w:tr w:rsidR="00F027B6" w14:paraId="5F251FC5" w14:textId="77777777" w:rsidTr="002E4F00">
        <w:trPr>
          <w:trHeight w:val="1040"/>
        </w:trPr>
        <w:tc>
          <w:tcPr>
            <w:tcW w:w="5529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50D0240A" w14:textId="77777777" w:rsidR="00F027B6" w:rsidRDefault="00F027B6" w:rsidP="000D654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EL PROYECTO:</w:t>
            </w:r>
          </w:p>
          <w:p w14:paraId="6364D62A" w14:textId="565052B6" w:rsidR="00F027B6" w:rsidRDefault="00F027B6" w:rsidP="00F027B6">
            <w:pPr>
              <w:spacing w:line="276" w:lineRule="auto"/>
              <w:rPr>
                <w:rFonts w:ascii="Arial" w:hAnsi="Arial" w:cs="Arial"/>
                <w:b/>
              </w:rPr>
            </w:pPr>
            <w:r w:rsidRPr="00F027B6">
              <w:rPr>
                <w:rFonts w:ascii="Arial" w:hAnsi="Arial" w:cs="Arial"/>
                <w:sz w:val="22"/>
              </w:rPr>
              <w:t>(Ejemplo: Producción, Rodaje, Postproducción)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</w:tcBorders>
          </w:tcPr>
          <w:p w14:paraId="30F6E4F2" w14:textId="77777777" w:rsidR="00F027B6" w:rsidRDefault="00F027B6" w:rsidP="00F027B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3925073" w14:textId="14F090D8" w:rsidR="00F027B6" w:rsidRDefault="00F027B6" w:rsidP="00F027B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027B6" w14:paraId="0D8ABF16" w14:textId="77777777" w:rsidTr="00CE3CD2">
        <w:trPr>
          <w:trHeight w:val="840"/>
        </w:trPr>
        <w:tc>
          <w:tcPr>
            <w:tcW w:w="9923" w:type="dxa"/>
            <w:gridSpan w:val="4"/>
            <w:tcBorders>
              <w:bottom w:val="single" w:sz="2" w:space="0" w:color="auto"/>
            </w:tcBorders>
            <w:vAlign w:val="center"/>
          </w:tcPr>
          <w:p w14:paraId="5BFD74A3" w14:textId="77777777" w:rsidR="00F027B6" w:rsidRPr="000E06C8" w:rsidRDefault="00F027B6" w:rsidP="00F027B6">
            <w:pPr>
              <w:rPr>
                <w:rFonts w:ascii="Arial" w:hAnsi="Arial" w:cs="Arial"/>
                <w:sz w:val="22"/>
              </w:rPr>
            </w:pPr>
            <w:r w:rsidRPr="000E06C8">
              <w:rPr>
                <w:rFonts w:ascii="Arial" w:hAnsi="Arial" w:cs="Arial"/>
                <w:sz w:val="22"/>
              </w:rPr>
              <w:t>Marque con una X:</w:t>
            </w:r>
          </w:p>
          <w:p w14:paraId="25707EFD" w14:textId="77777777" w:rsidR="00F027B6" w:rsidRPr="00F027B6" w:rsidRDefault="00F027B6" w:rsidP="00F027B6">
            <w:pPr>
              <w:rPr>
                <w:rFonts w:ascii="Arial" w:hAnsi="Arial" w:cs="Arial"/>
                <w:sz w:val="10"/>
              </w:rPr>
            </w:pPr>
          </w:p>
          <w:p w14:paraId="64FB08BA" w14:textId="35DF7D97" w:rsidR="00F027B6" w:rsidRPr="00B67837" w:rsidRDefault="00F027B6" w:rsidP="00F027B6">
            <w:pPr>
              <w:rPr>
                <w:rFonts w:ascii="Arial" w:hAnsi="Arial" w:cs="Arial"/>
                <w:b/>
                <w:sz w:val="22"/>
              </w:rPr>
            </w:pPr>
            <w:r w:rsidRPr="00B67837">
              <w:rPr>
                <w:rFonts w:ascii="Arial" w:hAnsi="Arial" w:cs="Arial"/>
                <w:b/>
                <w:sz w:val="22"/>
              </w:rPr>
              <w:t xml:space="preserve">FICCIÓN ___ DOCUMENTAL ___ ANIMACIÓN ___ OTROS </w:t>
            </w:r>
            <w:r w:rsidRPr="00B67837">
              <w:rPr>
                <w:rFonts w:ascii="Arial" w:hAnsi="Arial" w:cs="Arial"/>
                <w:sz w:val="22"/>
              </w:rPr>
              <w:t>(especifique)</w:t>
            </w:r>
            <w:r w:rsidRPr="00B67837">
              <w:rPr>
                <w:rFonts w:ascii="Arial" w:hAnsi="Arial" w:cs="Arial"/>
                <w:b/>
                <w:sz w:val="22"/>
              </w:rPr>
              <w:t xml:space="preserve"> </w:t>
            </w:r>
            <w:r w:rsidR="00B67837">
              <w:rPr>
                <w:rFonts w:ascii="Arial" w:hAnsi="Arial" w:cs="Arial"/>
                <w:b/>
                <w:sz w:val="22"/>
              </w:rPr>
              <w:t>__________________</w:t>
            </w:r>
          </w:p>
        </w:tc>
      </w:tr>
      <w:tr w:rsidR="00CE3CD2" w14:paraId="2FF73589" w14:textId="66E0E6F2" w:rsidTr="002E4F00">
        <w:trPr>
          <w:trHeight w:val="567"/>
        </w:trPr>
        <w:tc>
          <w:tcPr>
            <w:tcW w:w="3712" w:type="dxa"/>
            <w:vMerge w:val="restart"/>
            <w:shd w:val="clear" w:color="auto" w:fill="EEECE1" w:themeFill="background2"/>
            <w:vAlign w:val="center"/>
          </w:tcPr>
          <w:p w14:paraId="3DE14CA5" w14:textId="28A1547B" w:rsidR="00B67837" w:rsidRPr="00F027B6" w:rsidRDefault="00B67837" w:rsidP="00F027B6">
            <w:pPr>
              <w:spacing w:line="276" w:lineRule="auto"/>
              <w:rPr>
                <w:rFonts w:ascii="Arial" w:hAnsi="Arial" w:cs="Arial"/>
                <w:b/>
              </w:rPr>
            </w:pPr>
            <w:r w:rsidRPr="00F027B6">
              <w:rPr>
                <w:rFonts w:ascii="Arial" w:hAnsi="Arial" w:cs="Arial"/>
                <w:b/>
              </w:rPr>
              <w:t>GÉNERO:</w:t>
            </w:r>
          </w:p>
          <w:p w14:paraId="03CB7940" w14:textId="46DC48E8" w:rsidR="00B67837" w:rsidRDefault="00B67837" w:rsidP="00F027B6">
            <w:pPr>
              <w:spacing w:line="276" w:lineRule="auto"/>
              <w:rPr>
                <w:rFonts w:ascii="Arial" w:hAnsi="Arial" w:cs="Arial"/>
                <w:b/>
              </w:rPr>
            </w:pPr>
            <w:r w:rsidRPr="00F027B6">
              <w:rPr>
                <w:rFonts w:ascii="Arial" w:hAnsi="Arial" w:cs="Arial"/>
                <w:sz w:val="22"/>
              </w:rPr>
              <w:t xml:space="preserve">(Ejemplo: </w:t>
            </w:r>
            <w:r>
              <w:rPr>
                <w:rFonts w:ascii="Arial" w:hAnsi="Arial" w:cs="Arial"/>
                <w:sz w:val="22"/>
              </w:rPr>
              <w:t>Drama, Comedia, Thriller etc.</w:t>
            </w:r>
            <w:r w:rsidRPr="00F027B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17" w:type="dxa"/>
            <w:vMerge w:val="restart"/>
            <w:vAlign w:val="center"/>
          </w:tcPr>
          <w:p w14:paraId="59527777" w14:textId="77777777" w:rsidR="00B67837" w:rsidRDefault="00B67837" w:rsidP="00CE3CD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F7577B4" w14:textId="41433839" w:rsidR="00B67837" w:rsidRDefault="00B67837" w:rsidP="00CE3CD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CIÓN</w:t>
            </w:r>
            <w:r w:rsidR="00CE3CD2">
              <w:rPr>
                <w:rFonts w:ascii="Arial" w:hAnsi="Arial" w:cs="Arial"/>
                <w:b/>
              </w:rPr>
              <w:t xml:space="preserve">: </w:t>
            </w:r>
            <w:r w:rsidRPr="00F027B6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en min.</w:t>
            </w:r>
            <w:r w:rsidRPr="00F027B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D08ADDA" w14:textId="11CE3936" w:rsidR="00B67837" w:rsidRDefault="00B67837" w:rsidP="00F027B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E3CD2" w14:paraId="6F2DAB1E" w14:textId="77777777" w:rsidTr="002E4F00">
        <w:trPr>
          <w:trHeight w:val="422"/>
        </w:trPr>
        <w:tc>
          <w:tcPr>
            <w:tcW w:w="3712" w:type="dxa"/>
            <w:vMerge/>
            <w:shd w:val="clear" w:color="auto" w:fill="EEECE1" w:themeFill="background2"/>
            <w:vAlign w:val="center"/>
          </w:tcPr>
          <w:p w14:paraId="0DAF9A0B" w14:textId="77777777" w:rsidR="00B67837" w:rsidRPr="00F027B6" w:rsidRDefault="00B67837" w:rsidP="00F027B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Merge/>
            <w:vAlign w:val="center"/>
          </w:tcPr>
          <w:p w14:paraId="24B544E1" w14:textId="77777777" w:rsidR="00B67837" w:rsidRDefault="00B67837" w:rsidP="00CE3CD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59203E02" w14:textId="0F315752" w:rsidR="00B67837" w:rsidRDefault="00B67837" w:rsidP="00CE3CD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OMA:</w:t>
            </w:r>
          </w:p>
        </w:tc>
        <w:tc>
          <w:tcPr>
            <w:tcW w:w="1701" w:type="dxa"/>
            <w:vAlign w:val="center"/>
          </w:tcPr>
          <w:p w14:paraId="44F7BD80" w14:textId="77777777" w:rsidR="00B67837" w:rsidRDefault="00B67837" w:rsidP="00F027B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67837" w14:paraId="10C17DD7" w14:textId="1D79D297" w:rsidTr="002E4F00">
        <w:trPr>
          <w:trHeight w:val="568"/>
        </w:trPr>
        <w:tc>
          <w:tcPr>
            <w:tcW w:w="3712" w:type="dxa"/>
            <w:shd w:val="clear" w:color="auto" w:fill="EEECE1" w:themeFill="background2"/>
            <w:vAlign w:val="center"/>
          </w:tcPr>
          <w:p w14:paraId="15AC5EE7" w14:textId="2351F23F" w:rsidR="00B67837" w:rsidRDefault="00B67837" w:rsidP="00F027B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O DE RODAJE:</w:t>
            </w:r>
          </w:p>
        </w:tc>
        <w:tc>
          <w:tcPr>
            <w:tcW w:w="1817" w:type="dxa"/>
            <w:vAlign w:val="center"/>
          </w:tcPr>
          <w:p w14:paraId="2A4FF701" w14:textId="77777777" w:rsidR="00B67837" w:rsidRDefault="00B67837" w:rsidP="00B678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609E107" w14:textId="140A87E3" w:rsidR="00B67837" w:rsidRDefault="00B67837" w:rsidP="00B6783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O FINAL:</w:t>
            </w:r>
          </w:p>
        </w:tc>
        <w:tc>
          <w:tcPr>
            <w:tcW w:w="1701" w:type="dxa"/>
            <w:vAlign w:val="center"/>
          </w:tcPr>
          <w:p w14:paraId="65909C9B" w14:textId="14478018" w:rsidR="00B67837" w:rsidRDefault="00B67837" w:rsidP="00B678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C5259" w14:paraId="25F537D7" w14:textId="1CADDB46" w:rsidTr="000E06C8">
        <w:trPr>
          <w:trHeight w:val="1393"/>
        </w:trPr>
        <w:tc>
          <w:tcPr>
            <w:tcW w:w="3712" w:type="dxa"/>
            <w:shd w:val="clear" w:color="auto" w:fill="EEECE1" w:themeFill="background2"/>
            <w:vAlign w:val="center"/>
          </w:tcPr>
          <w:p w14:paraId="1EFAEFD6" w14:textId="3946EACF" w:rsidR="00FC5259" w:rsidRDefault="00FC5259" w:rsidP="00F027B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STING PRINCIPAL: </w:t>
            </w:r>
          </w:p>
          <w:p w14:paraId="39490373" w14:textId="77777777" w:rsidR="00FC5259" w:rsidRDefault="00FC5259" w:rsidP="00F027B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975B4C">
              <w:rPr>
                <w:rFonts w:ascii="Arial" w:hAnsi="Arial" w:cs="Arial"/>
                <w:sz w:val="22"/>
                <w:u w:val="single"/>
              </w:rPr>
              <w:t>Marque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79CA4DC6" w14:textId="54C7A288" w:rsidR="00FC5259" w:rsidRDefault="00FC5259" w:rsidP="00F027B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(C) para actores confirmados</w:t>
            </w:r>
          </w:p>
          <w:p w14:paraId="08CC701A" w14:textId="70AAD7BF" w:rsidR="00FC5259" w:rsidRPr="00FC5259" w:rsidRDefault="00FC5259" w:rsidP="00FC525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(N) para actores no confirmados</w:t>
            </w:r>
          </w:p>
        </w:tc>
        <w:tc>
          <w:tcPr>
            <w:tcW w:w="6211" w:type="dxa"/>
            <w:gridSpan w:val="3"/>
            <w:vAlign w:val="center"/>
          </w:tcPr>
          <w:p w14:paraId="279B7C93" w14:textId="77777777" w:rsidR="00FC5259" w:rsidRDefault="00FC5259">
            <w:pPr>
              <w:rPr>
                <w:rFonts w:ascii="Arial" w:hAnsi="Arial" w:cs="Arial"/>
                <w:sz w:val="22"/>
              </w:rPr>
            </w:pPr>
          </w:p>
          <w:p w14:paraId="1306ED18" w14:textId="77777777" w:rsidR="00FC5259" w:rsidRDefault="00FC5259">
            <w:pPr>
              <w:rPr>
                <w:rFonts w:ascii="Arial" w:hAnsi="Arial" w:cs="Arial"/>
                <w:sz w:val="22"/>
              </w:rPr>
            </w:pPr>
          </w:p>
          <w:p w14:paraId="0BC27575" w14:textId="77777777" w:rsidR="00FC5259" w:rsidRDefault="00FC5259">
            <w:pPr>
              <w:rPr>
                <w:rFonts w:ascii="Arial" w:hAnsi="Arial" w:cs="Arial"/>
                <w:sz w:val="22"/>
              </w:rPr>
            </w:pPr>
          </w:p>
          <w:p w14:paraId="54C1BDCE" w14:textId="77777777" w:rsidR="00FC5259" w:rsidRPr="00FC5259" w:rsidRDefault="00FC5259" w:rsidP="00FC5259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C5259" w14:paraId="5B4F12FD" w14:textId="77777777" w:rsidTr="00CE3CD2">
        <w:trPr>
          <w:trHeight w:val="1393"/>
        </w:trPr>
        <w:tc>
          <w:tcPr>
            <w:tcW w:w="3712" w:type="dxa"/>
            <w:shd w:val="clear" w:color="auto" w:fill="EEECE1" w:themeFill="background2"/>
            <w:vAlign w:val="center"/>
          </w:tcPr>
          <w:p w14:paraId="03986BB9" w14:textId="09695CB2" w:rsidR="00FC5259" w:rsidRDefault="00FC5259" w:rsidP="00F027B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LINE:</w:t>
            </w:r>
          </w:p>
          <w:p w14:paraId="7BEE4193" w14:textId="0805ABB1" w:rsidR="00FC5259" w:rsidRPr="00FC5259" w:rsidRDefault="00FC5259" w:rsidP="00F027B6">
            <w:pPr>
              <w:spacing w:line="276" w:lineRule="auto"/>
              <w:rPr>
                <w:rFonts w:ascii="Arial" w:hAnsi="Arial" w:cs="Arial"/>
              </w:rPr>
            </w:pPr>
            <w:r w:rsidRPr="00975B4C">
              <w:rPr>
                <w:rFonts w:ascii="Arial" w:hAnsi="Arial" w:cs="Arial"/>
                <w:sz w:val="22"/>
              </w:rPr>
              <w:t>(máximo 4 líneas)</w:t>
            </w:r>
          </w:p>
        </w:tc>
        <w:tc>
          <w:tcPr>
            <w:tcW w:w="6211" w:type="dxa"/>
            <w:gridSpan w:val="3"/>
            <w:vAlign w:val="center"/>
          </w:tcPr>
          <w:p w14:paraId="4BDC3EBE" w14:textId="77777777" w:rsidR="00FC5259" w:rsidRDefault="00FC5259">
            <w:pPr>
              <w:rPr>
                <w:rFonts w:ascii="Arial" w:hAnsi="Arial" w:cs="Arial"/>
                <w:sz w:val="22"/>
              </w:rPr>
            </w:pPr>
          </w:p>
          <w:p w14:paraId="5B5FEA9E" w14:textId="77777777" w:rsidR="00975B4C" w:rsidRDefault="00975B4C">
            <w:pPr>
              <w:rPr>
                <w:rFonts w:ascii="Arial" w:hAnsi="Arial" w:cs="Arial"/>
                <w:sz w:val="22"/>
              </w:rPr>
            </w:pPr>
          </w:p>
          <w:p w14:paraId="09B8A94F" w14:textId="77777777" w:rsidR="00975B4C" w:rsidRDefault="00975B4C">
            <w:pPr>
              <w:rPr>
                <w:rFonts w:ascii="Arial" w:hAnsi="Arial" w:cs="Arial"/>
                <w:sz w:val="22"/>
              </w:rPr>
            </w:pPr>
          </w:p>
          <w:p w14:paraId="7E569996" w14:textId="77777777" w:rsidR="00975B4C" w:rsidRDefault="00975B4C">
            <w:pPr>
              <w:rPr>
                <w:rFonts w:ascii="Arial" w:hAnsi="Arial" w:cs="Arial"/>
                <w:sz w:val="22"/>
              </w:rPr>
            </w:pPr>
          </w:p>
        </w:tc>
      </w:tr>
      <w:tr w:rsidR="00CE3CD2" w14:paraId="191C9A58" w14:textId="77777777" w:rsidTr="00001C07">
        <w:trPr>
          <w:trHeight w:val="1393"/>
        </w:trPr>
        <w:tc>
          <w:tcPr>
            <w:tcW w:w="3712" w:type="dxa"/>
            <w:tcBorders>
              <w:bottom w:val="single" w:sz="48" w:space="0" w:color="auto"/>
            </w:tcBorders>
            <w:shd w:val="clear" w:color="auto" w:fill="EEECE1" w:themeFill="background2"/>
            <w:vAlign w:val="center"/>
          </w:tcPr>
          <w:p w14:paraId="72499270" w14:textId="77777777" w:rsidR="00CE3CD2" w:rsidRDefault="00CE3CD2" w:rsidP="00F027B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YECTORIA DEL PROYECTO:</w:t>
            </w:r>
          </w:p>
          <w:p w14:paraId="5F292D9E" w14:textId="67CE3341" w:rsidR="00CE3CD2" w:rsidRDefault="00CE3CD2" w:rsidP="00CE3CD2">
            <w:pPr>
              <w:spacing w:line="276" w:lineRule="auto"/>
              <w:rPr>
                <w:rFonts w:ascii="Arial" w:hAnsi="Arial" w:cs="Arial"/>
                <w:b/>
              </w:rPr>
            </w:pPr>
            <w:r w:rsidRPr="00975B4C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 xml:space="preserve">Premios, eventos, talleres, becas, programas, mercados, etc. en los que ha participado el proyecto) </w:t>
            </w:r>
          </w:p>
        </w:tc>
        <w:tc>
          <w:tcPr>
            <w:tcW w:w="6211" w:type="dxa"/>
            <w:gridSpan w:val="3"/>
            <w:tcBorders>
              <w:bottom w:val="single" w:sz="48" w:space="0" w:color="auto"/>
            </w:tcBorders>
            <w:vAlign w:val="center"/>
          </w:tcPr>
          <w:p w14:paraId="49C802B4" w14:textId="77777777" w:rsidR="00CE3CD2" w:rsidRDefault="00CE3CD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715B969" w14:textId="77777777" w:rsidR="00A71C20" w:rsidRDefault="00A71C20" w:rsidP="000E06C8">
      <w:pPr>
        <w:spacing w:line="276" w:lineRule="auto"/>
        <w:rPr>
          <w:rFonts w:ascii="Arial" w:hAnsi="Arial" w:cs="Arial"/>
          <w:b/>
        </w:rPr>
      </w:pPr>
    </w:p>
    <w:p w14:paraId="4D4B0FFE" w14:textId="77777777" w:rsidR="00BF2BDC" w:rsidRDefault="00BF2BDC" w:rsidP="000D6543">
      <w:pPr>
        <w:spacing w:line="276" w:lineRule="auto"/>
        <w:rPr>
          <w:rFonts w:ascii="Arial" w:hAnsi="Arial" w:cs="Arial"/>
          <w:b/>
        </w:rPr>
      </w:pPr>
    </w:p>
    <w:p w14:paraId="6A05643D" w14:textId="31C77E75" w:rsidR="00B67837" w:rsidRPr="00A71C20" w:rsidRDefault="00015424" w:rsidP="000D6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E06C8">
        <w:rPr>
          <w:rFonts w:ascii="Arial" w:hAnsi="Arial" w:cs="Arial"/>
          <w:b/>
        </w:rPr>
        <w:t xml:space="preserve"> - INFORMACIÓN FINANCIERA</w:t>
      </w:r>
    </w:p>
    <w:tbl>
      <w:tblPr>
        <w:tblW w:w="978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3261"/>
      </w:tblGrid>
      <w:tr w:rsidR="000E06C8" w14:paraId="6D96ADD1" w14:textId="77777777" w:rsidTr="00001C07">
        <w:trPr>
          <w:trHeight w:val="421"/>
        </w:trPr>
        <w:tc>
          <w:tcPr>
            <w:tcW w:w="6521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0A8200E9" w14:textId="7DDF9636" w:rsidR="000E06C8" w:rsidRDefault="000E06C8" w:rsidP="000E06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 TOTAL</w:t>
            </w:r>
            <w:r w:rsidR="00BA1E3B">
              <w:rPr>
                <w:rFonts w:ascii="Arial" w:hAnsi="Arial" w:cs="Arial"/>
                <w:b/>
              </w:rPr>
              <w:t>: (</w:t>
            </w:r>
            <w:r w:rsidR="000F3130">
              <w:rPr>
                <w:rFonts w:ascii="Arial" w:hAnsi="Arial" w:cs="Arial"/>
                <w:sz w:val="22"/>
              </w:rPr>
              <w:t xml:space="preserve">en </w:t>
            </w:r>
            <w:r w:rsidR="001909D7">
              <w:rPr>
                <w:rFonts w:ascii="Arial" w:hAnsi="Arial" w:cs="Arial"/>
                <w:sz w:val="22"/>
              </w:rPr>
              <w:t>EUR</w:t>
            </w:r>
            <w:r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601DAD85" w14:textId="77777777" w:rsidR="000E06C8" w:rsidRDefault="000E06C8" w:rsidP="000E06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06C8" w14:paraId="7027026D" w14:textId="77777777" w:rsidTr="00001C07">
        <w:trPr>
          <w:trHeight w:val="421"/>
        </w:trPr>
        <w:tc>
          <w:tcPr>
            <w:tcW w:w="6521" w:type="dxa"/>
            <w:gridSpan w:val="2"/>
            <w:shd w:val="clear" w:color="auto" w:fill="EEECE1" w:themeFill="background2"/>
            <w:vAlign w:val="center"/>
          </w:tcPr>
          <w:p w14:paraId="48971759" w14:textId="7997DE1C" w:rsidR="000E06C8" w:rsidRDefault="000E06C8" w:rsidP="000E06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UPUESTO ASEGURADO: </w:t>
            </w:r>
            <w:r w:rsidRPr="00F027B6">
              <w:rPr>
                <w:rFonts w:ascii="Arial" w:hAnsi="Arial" w:cs="Arial"/>
                <w:sz w:val="22"/>
              </w:rPr>
              <w:t>(</w:t>
            </w:r>
            <w:r w:rsidR="000F3130">
              <w:rPr>
                <w:rFonts w:ascii="Arial" w:hAnsi="Arial" w:cs="Arial"/>
                <w:sz w:val="22"/>
              </w:rPr>
              <w:t xml:space="preserve">en </w:t>
            </w:r>
            <w:r w:rsidR="001909D7">
              <w:rPr>
                <w:rFonts w:ascii="Arial" w:hAnsi="Arial" w:cs="Arial"/>
                <w:sz w:val="22"/>
              </w:rPr>
              <w:t>EUR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261" w:type="dxa"/>
            <w:vAlign w:val="center"/>
          </w:tcPr>
          <w:p w14:paraId="7A998F9A" w14:textId="77777777" w:rsidR="000E06C8" w:rsidRDefault="000E06C8" w:rsidP="000E06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06C8" w14:paraId="61133270" w14:textId="77777777" w:rsidTr="00001C07">
        <w:trPr>
          <w:trHeight w:val="432"/>
        </w:trPr>
        <w:tc>
          <w:tcPr>
            <w:tcW w:w="6521" w:type="dxa"/>
            <w:gridSpan w:val="2"/>
            <w:shd w:val="clear" w:color="auto" w:fill="EEECE1" w:themeFill="background2"/>
            <w:vAlign w:val="center"/>
          </w:tcPr>
          <w:p w14:paraId="2394F6A0" w14:textId="469B91DB" w:rsidR="000E06C8" w:rsidRDefault="000E06C8" w:rsidP="000E06C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O SOLICITADO AL FONDO NORUEGO: </w:t>
            </w:r>
            <w:r w:rsidRPr="00F027B6">
              <w:rPr>
                <w:rFonts w:ascii="Arial" w:hAnsi="Arial" w:cs="Arial"/>
                <w:sz w:val="22"/>
              </w:rPr>
              <w:t>(</w:t>
            </w:r>
            <w:r w:rsidR="000F3130">
              <w:rPr>
                <w:rFonts w:ascii="Arial" w:hAnsi="Arial" w:cs="Arial"/>
                <w:sz w:val="22"/>
              </w:rPr>
              <w:t xml:space="preserve">en </w:t>
            </w:r>
            <w:r w:rsidR="001909D7">
              <w:rPr>
                <w:rFonts w:ascii="Arial" w:hAnsi="Arial" w:cs="Arial"/>
                <w:sz w:val="22"/>
              </w:rPr>
              <w:t>EUR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261" w:type="dxa"/>
            <w:vAlign w:val="center"/>
          </w:tcPr>
          <w:p w14:paraId="24C628AD" w14:textId="77777777" w:rsidR="000E06C8" w:rsidRDefault="000E06C8" w:rsidP="000E06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E3CD2" w14:paraId="10B52899" w14:textId="58F787A3" w:rsidTr="00611A83">
        <w:trPr>
          <w:trHeight w:val="1071"/>
        </w:trPr>
        <w:tc>
          <w:tcPr>
            <w:tcW w:w="3403" w:type="dxa"/>
            <w:tcBorders>
              <w:bottom w:val="single" w:sz="48" w:space="0" w:color="auto"/>
            </w:tcBorders>
            <w:shd w:val="clear" w:color="auto" w:fill="EEECE1" w:themeFill="background2"/>
            <w:vAlign w:val="center"/>
          </w:tcPr>
          <w:p w14:paraId="0EB35449" w14:textId="772D0A72" w:rsidR="00CE3CD2" w:rsidRDefault="00CE3CD2" w:rsidP="001B00B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RTES FINANCIEROS ASEGURADOS:       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810082">
              <w:rPr>
                <w:rFonts w:ascii="Arial" w:hAnsi="Arial" w:cs="Arial"/>
                <w:b/>
              </w:rPr>
              <w:t xml:space="preserve">  (</w:t>
            </w:r>
            <w:proofErr w:type="gramEnd"/>
            <w:r w:rsidR="001B00B2">
              <w:rPr>
                <w:rFonts w:ascii="Arial" w:hAnsi="Arial" w:cs="Arial"/>
                <w:sz w:val="22"/>
              </w:rPr>
              <w:t>Coproductores, Fondos y</w:t>
            </w:r>
            <w:r w:rsidR="00FD53C5">
              <w:rPr>
                <w:rFonts w:ascii="Arial" w:hAnsi="Arial" w:cs="Arial"/>
                <w:sz w:val="22"/>
              </w:rPr>
              <w:t xml:space="preserve"> </w:t>
            </w:r>
            <w:r w:rsidR="001B00B2">
              <w:rPr>
                <w:rFonts w:ascii="Arial" w:hAnsi="Arial" w:cs="Arial"/>
                <w:sz w:val="22"/>
              </w:rPr>
              <w:t xml:space="preserve">Ayudas Internacionales, </w:t>
            </w:r>
            <w:r w:rsidR="00FD53C5">
              <w:rPr>
                <w:rFonts w:ascii="Arial" w:hAnsi="Arial" w:cs="Arial"/>
                <w:sz w:val="22"/>
              </w:rPr>
              <w:t>Adelantos de Distribución, Preventas, etc.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379" w:type="dxa"/>
            <w:gridSpan w:val="2"/>
            <w:tcBorders>
              <w:bottom w:val="single" w:sz="48" w:space="0" w:color="auto"/>
            </w:tcBorders>
            <w:shd w:val="clear" w:color="auto" w:fill="auto"/>
            <w:vAlign w:val="center"/>
          </w:tcPr>
          <w:p w14:paraId="2B1B604B" w14:textId="77777777" w:rsidR="00CE3CD2" w:rsidRDefault="00CE3CD2" w:rsidP="000E06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E5F5A45" w14:textId="77777777" w:rsidR="000D6543" w:rsidRDefault="000D6543" w:rsidP="00CE3CD2">
      <w:pPr>
        <w:spacing w:line="276" w:lineRule="auto"/>
        <w:rPr>
          <w:rFonts w:ascii="Arial" w:hAnsi="Arial" w:cs="Arial"/>
          <w:b/>
        </w:rPr>
      </w:pPr>
    </w:p>
    <w:p w14:paraId="13813D88" w14:textId="77777777" w:rsidR="00A71C20" w:rsidRDefault="00A71C20" w:rsidP="00435577">
      <w:pPr>
        <w:spacing w:line="276" w:lineRule="auto"/>
        <w:rPr>
          <w:rFonts w:ascii="Arial" w:hAnsi="Arial" w:cs="Arial"/>
          <w:b/>
        </w:rPr>
      </w:pPr>
    </w:p>
    <w:p w14:paraId="4902A96B" w14:textId="77777777" w:rsidR="00A71C20" w:rsidRDefault="00A71C20" w:rsidP="00435577">
      <w:pPr>
        <w:spacing w:line="276" w:lineRule="auto"/>
        <w:rPr>
          <w:rFonts w:ascii="Arial" w:hAnsi="Arial" w:cs="Arial"/>
          <w:b/>
        </w:rPr>
      </w:pPr>
    </w:p>
    <w:p w14:paraId="09E2A39C" w14:textId="52DB0A39" w:rsidR="00435577" w:rsidRPr="00B211C8" w:rsidRDefault="00015424" w:rsidP="0043557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35577">
        <w:rPr>
          <w:rFonts w:ascii="Arial" w:hAnsi="Arial" w:cs="Arial"/>
          <w:b/>
        </w:rPr>
        <w:t xml:space="preserve"> - INFORMACIÓN ADICIONAL </w:t>
      </w:r>
    </w:p>
    <w:tbl>
      <w:tblPr>
        <w:tblW w:w="978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35577" w14:paraId="6CC9B8C3" w14:textId="77777777" w:rsidTr="00A969CE">
        <w:trPr>
          <w:trHeight w:val="421"/>
        </w:trPr>
        <w:tc>
          <w:tcPr>
            <w:tcW w:w="9782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600B52CA" w14:textId="77777777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 PARTICIPADO ANTES EN ALGUNA CONVOCATORIA DEL FONDO: </w:t>
            </w:r>
          </w:p>
          <w:p w14:paraId="062C4E6F" w14:textId="2D73F3F0" w:rsidR="00435577" w:rsidRDefault="00435577" w:rsidP="000371B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ga </w:t>
            </w:r>
            <w:r w:rsidRPr="00435577">
              <w:rPr>
                <w:rFonts w:ascii="Arial" w:hAnsi="Arial" w:cs="Arial"/>
              </w:rPr>
              <w:t>SI o NO</w:t>
            </w:r>
          </w:p>
        </w:tc>
      </w:tr>
      <w:tr w:rsidR="00435577" w14:paraId="4869704B" w14:textId="77777777" w:rsidTr="00435577">
        <w:trPr>
          <w:trHeight w:val="421"/>
        </w:trPr>
        <w:tc>
          <w:tcPr>
            <w:tcW w:w="9782" w:type="dxa"/>
            <w:shd w:val="clear" w:color="auto" w:fill="auto"/>
            <w:vAlign w:val="center"/>
          </w:tcPr>
          <w:p w14:paraId="1326892E" w14:textId="77777777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35577" w14:paraId="74E1D18D" w14:textId="77777777" w:rsidTr="00412E43">
        <w:trPr>
          <w:trHeight w:val="421"/>
        </w:trPr>
        <w:tc>
          <w:tcPr>
            <w:tcW w:w="9782" w:type="dxa"/>
            <w:shd w:val="clear" w:color="auto" w:fill="EEECE1" w:themeFill="background2"/>
            <w:vAlign w:val="center"/>
          </w:tcPr>
          <w:p w14:paraId="7FCE1A64" w14:textId="6DD7DFE5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ASO DE HABER PARTICIPADO ANTES:</w:t>
            </w:r>
          </w:p>
          <w:p w14:paraId="3D1CC0B3" w14:textId="77777777" w:rsidR="00435577" w:rsidRDefault="00435577" w:rsidP="00037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35577">
              <w:rPr>
                <w:rFonts w:ascii="Arial" w:hAnsi="Arial" w:cs="Arial"/>
              </w:rPr>
              <w:t xml:space="preserve">Especifique el año, o lo años en los que aplicó </w:t>
            </w:r>
          </w:p>
          <w:p w14:paraId="5AF6C1AE" w14:textId="5A84F849" w:rsidR="00435577" w:rsidRDefault="00435577" w:rsidP="00037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specifiqué si aplicó como </w:t>
            </w:r>
            <w:r w:rsidRPr="00435577">
              <w:rPr>
                <w:rFonts w:ascii="Arial" w:hAnsi="Arial" w:cs="Arial"/>
              </w:rPr>
              <w:t>Productor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Director</w:t>
            </w:r>
            <w:proofErr w:type="gramEnd"/>
            <w:r>
              <w:rPr>
                <w:rFonts w:ascii="Arial" w:hAnsi="Arial" w:cs="Arial"/>
              </w:rPr>
              <w:t xml:space="preserve"> o Guionista</w:t>
            </w:r>
          </w:p>
          <w:p w14:paraId="73FD7C45" w14:textId="1509C137" w:rsidR="00435577" w:rsidRDefault="00435577" w:rsidP="00037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specifique el </w:t>
            </w:r>
            <w:r w:rsidR="004A3636">
              <w:rPr>
                <w:rFonts w:ascii="Arial" w:hAnsi="Arial" w:cs="Arial"/>
              </w:rPr>
              <w:t xml:space="preserve">o los </w:t>
            </w:r>
            <w:r w:rsidR="003771BD">
              <w:rPr>
                <w:rFonts w:ascii="Arial" w:hAnsi="Arial" w:cs="Arial"/>
              </w:rPr>
              <w:t>título</w:t>
            </w:r>
            <w:r w:rsidR="004A36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l proyecto con el que participó. </w:t>
            </w:r>
          </w:p>
          <w:p w14:paraId="588B58FD" w14:textId="5D48A21A" w:rsidR="00435577" w:rsidRPr="00435577" w:rsidRDefault="00435577" w:rsidP="000371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que si recibió apoyo del fondo en alguna de las convocatorias anteriores y para que proyecto obtuvo el fondo.</w:t>
            </w:r>
          </w:p>
        </w:tc>
      </w:tr>
      <w:tr w:rsidR="00435577" w14:paraId="7B0E39FA" w14:textId="77777777" w:rsidTr="004E24F7">
        <w:trPr>
          <w:trHeight w:val="3021"/>
        </w:trPr>
        <w:tc>
          <w:tcPr>
            <w:tcW w:w="9782" w:type="dxa"/>
            <w:shd w:val="clear" w:color="auto" w:fill="auto"/>
            <w:vAlign w:val="center"/>
          </w:tcPr>
          <w:p w14:paraId="3E069867" w14:textId="77777777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E1173FF" w14:textId="77777777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E9BC98B" w14:textId="77777777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89D713E" w14:textId="77777777" w:rsidR="00435577" w:rsidRDefault="00435577" w:rsidP="0043557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124AD06" w14:textId="77777777" w:rsidR="00435577" w:rsidRPr="0005790D" w:rsidRDefault="00435577" w:rsidP="00CE3CD2">
      <w:pPr>
        <w:spacing w:line="276" w:lineRule="auto"/>
        <w:rPr>
          <w:rFonts w:ascii="Arial" w:hAnsi="Arial" w:cs="Arial"/>
          <w:b/>
        </w:rPr>
      </w:pPr>
    </w:p>
    <w:sectPr w:rsidR="00435577" w:rsidRPr="0005790D" w:rsidSect="00682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3" w:right="1701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4286" w14:textId="77777777" w:rsidR="00D27F8C" w:rsidRDefault="00D27F8C" w:rsidP="000D6543">
      <w:r>
        <w:separator/>
      </w:r>
    </w:p>
  </w:endnote>
  <w:endnote w:type="continuationSeparator" w:id="0">
    <w:p w14:paraId="49AAFA5E" w14:textId="77777777" w:rsidR="00D27F8C" w:rsidRDefault="00D27F8C" w:rsidP="000D6543">
      <w:r>
        <w:continuationSeparator/>
      </w:r>
    </w:p>
  </w:endnote>
  <w:endnote w:type="continuationNotice" w:id="1">
    <w:p w14:paraId="0DAA1D0A" w14:textId="77777777" w:rsidR="00D27F8C" w:rsidRDefault="00D2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7B45" w14:textId="77777777" w:rsidR="007C5863" w:rsidRDefault="007C5863" w:rsidP="000D65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2F91B" w14:textId="77777777" w:rsidR="007C5863" w:rsidRDefault="007C5863" w:rsidP="000D65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0B36" w14:textId="3236486F" w:rsidR="007C5863" w:rsidRPr="000D6543" w:rsidRDefault="007C5863" w:rsidP="00CE3CD2">
    <w:pPr>
      <w:pStyle w:val="Footer"/>
      <w:framePr w:w="1626" w:wrap="around" w:vAnchor="text" w:hAnchor="page" w:x="9982" w:y="270"/>
      <w:rPr>
        <w:rStyle w:val="PageNumber"/>
        <w:rFonts w:ascii="Arial" w:hAnsi="Arial" w:cs="Arial"/>
        <w:color w:val="A6A6A6" w:themeColor="background1" w:themeShade="A6"/>
      </w:rPr>
    </w:pPr>
  </w:p>
  <w:p w14:paraId="6B3424A3" w14:textId="6677B718" w:rsidR="007C5863" w:rsidRDefault="007C5863" w:rsidP="000D65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92F8" w14:textId="66B8242D" w:rsidR="007C5863" w:rsidRPr="000D6543" w:rsidRDefault="007C5863" w:rsidP="00CE3CD2">
    <w:pPr>
      <w:pStyle w:val="Footer"/>
      <w:framePr w:w="1626" w:wrap="around" w:vAnchor="text" w:hAnchor="page" w:x="9802" w:y="270"/>
      <w:rPr>
        <w:rStyle w:val="PageNumber"/>
        <w:rFonts w:ascii="Arial" w:hAnsi="Arial" w:cs="Arial"/>
        <w:color w:val="A6A6A6" w:themeColor="background1" w:themeShade="A6"/>
      </w:rPr>
    </w:pPr>
  </w:p>
  <w:p w14:paraId="660BA4A2" w14:textId="77777777" w:rsidR="007C5863" w:rsidRDefault="007C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117E" w14:textId="77777777" w:rsidR="00D27F8C" w:rsidRDefault="00D27F8C" w:rsidP="000D6543">
      <w:r>
        <w:separator/>
      </w:r>
    </w:p>
  </w:footnote>
  <w:footnote w:type="continuationSeparator" w:id="0">
    <w:p w14:paraId="5B0480B5" w14:textId="77777777" w:rsidR="00D27F8C" w:rsidRDefault="00D27F8C" w:rsidP="000D6543">
      <w:r>
        <w:continuationSeparator/>
      </w:r>
    </w:p>
  </w:footnote>
  <w:footnote w:type="continuationNotice" w:id="1">
    <w:p w14:paraId="33B28AD8" w14:textId="77777777" w:rsidR="00D27F8C" w:rsidRDefault="00D27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2D84" w14:textId="77777777" w:rsidR="00B96321" w:rsidRDefault="00B96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6441" w14:textId="25680839" w:rsidR="00C230CF" w:rsidRPr="00C230CF" w:rsidRDefault="00C230CF" w:rsidP="009A74A3">
    <w:pPr>
      <w:spacing w:line="276" w:lineRule="aut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B798" w14:textId="77777777" w:rsidR="00735A06" w:rsidRDefault="00735A06" w:rsidP="00C45DC6">
    <w:pPr>
      <w:spacing w:line="360" w:lineRule="auto"/>
      <w:rPr>
        <w:rStyle w:val="Heading1Char"/>
        <w:rFonts w:eastAsiaTheme="minorEastAsia"/>
        <w:sz w:val="28"/>
        <w:szCs w:val="28"/>
      </w:rPr>
    </w:pPr>
  </w:p>
  <w:p w14:paraId="20EA97C3" w14:textId="2E0581AA" w:rsidR="00735A06" w:rsidRDefault="00DF491E" w:rsidP="00C45DC6">
    <w:pPr>
      <w:spacing w:line="360" w:lineRule="auto"/>
      <w:rPr>
        <w:rStyle w:val="Heading1Char"/>
        <w:rFonts w:eastAsiaTheme="minorEastAsia"/>
        <w:sz w:val="28"/>
        <w:szCs w:val="28"/>
      </w:rPr>
    </w:pPr>
    <w:r>
      <w:rPr>
        <w:rFonts w:ascii="Arial" w:hAnsi="Arial" w:cs="Arial"/>
        <w:b/>
        <w:noProof/>
        <w:lang w:val="es-ES"/>
      </w:rPr>
      <w:drawing>
        <wp:inline distT="0" distB="0" distL="0" distR="0" wp14:anchorId="30A09008" wp14:editId="67EB8451">
          <wp:extent cx="1674836" cy="288000"/>
          <wp:effectExtent l="0" t="0" r="1905" b="0"/>
          <wp:docPr id="109028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83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82FDF" w14:textId="7C169197" w:rsidR="005511F4" w:rsidRPr="00735A06" w:rsidRDefault="00735A06" w:rsidP="00C45DC6">
    <w:pPr>
      <w:spacing w:line="360" w:lineRule="auto"/>
      <w:rPr>
        <w:rFonts w:ascii="Arial" w:hAnsi="Arial" w:cs="Arial"/>
        <w:b/>
        <w:bCs/>
        <w:lang w:val="es-ES"/>
      </w:rPr>
    </w:pPr>
    <w:r w:rsidRPr="00735A06">
      <w:rPr>
        <w:rStyle w:val="Heading1Char"/>
        <w:rFonts w:eastAsiaTheme="minorEastAsia"/>
        <w:sz w:val="28"/>
        <w:szCs w:val="28"/>
      </w:rPr>
      <w:t>FONDO NORUEGO PARA EL CINE CUBANO</w:t>
    </w:r>
    <w:r w:rsidRPr="00735A06">
      <w:rPr>
        <w:rFonts w:ascii="Arial" w:hAnsi="Arial" w:cs="Arial"/>
        <w:b/>
        <w:noProof/>
        <w:lang w:val="es-ES" w:eastAsia="nb-NO"/>
      </w:rPr>
      <w:t xml:space="preserve"> </w:t>
    </w:r>
    <w:r w:rsidR="00682C3B" w:rsidRPr="00735A06">
      <w:rPr>
        <w:rFonts w:ascii="Arial" w:hAnsi="Arial" w:cs="Arial"/>
        <w:b/>
        <w:noProof/>
        <w:sz w:val="28"/>
        <w:szCs w:val="28"/>
        <w:lang w:val="es-ES" w:eastAsia="nb-NO"/>
      </w:rPr>
      <w:t xml:space="preserve">   </w:t>
    </w:r>
  </w:p>
  <w:p w14:paraId="71884D89" w14:textId="7A416879" w:rsidR="00C45DC6" w:rsidRPr="00C45DC6" w:rsidRDefault="00C45DC6" w:rsidP="00C45DC6">
    <w:pPr>
      <w:spacing w:line="360" w:lineRule="auto"/>
      <w:rPr>
        <w:rFonts w:ascii="Arial" w:hAnsi="Arial" w:cs="Arial"/>
        <w:b/>
      </w:rPr>
    </w:pPr>
  </w:p>
  <w:p w14:paraId="012F28B3" w14:textId="6D8428F7" w:rsidR="002266A5" w:rsidRDefault="00735A06" w:rsidP="002266A5">
    <w:pPr>
      <w:spacing w:line="276" w:lineRule="auto"/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7C5863" w:rsidRPr="00C230CF">
      <w:rPr>
        <w:rFonts w:ascii="Arial" w:hAnsi="Arial" w:cs="Arial"/>
        <w:sz w:val="20"/>
        <w:szCs w:val="20"/>
      </w:rPr>
      <w:t xml:space="preserve">FORMULARIO DE INSCRIPCIÓN </w:t>
    </w:r>
  </w:p>
  <w:p w14:paraId="14BD537B" w14:textId="41426F21" w:rsidR="002266A5" w:rsidRDefault="000C3CAD" w:rsidP="002266A5">
    <w:pPr>
      <w:spacing w:line="276" w:lineRule="auto"/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</w:p>
  <w:p w14:paraId="11F3B685" w14:textId="3CF3F8BE" w:rsidR="00C230CF" w:rsidRDefault="00735A06" w:rsidP="002266A5">
    <w:pPr>
      <w:spacing w:line="276" w:lineRule="auto"/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C230CF" w:rsidRPr="00C230CF">
      <w:rPr>
        <w:rFonts w:ascii="Arial" w:hAnsi="Arial" w:cs="Arial"/>
        <w:sz w:val="20"/>
        <w:szCs w:val="20"/>
      </w:rPr>
      <w:t xml:space="preserve">CONTACTO: </w:t>
    </w:r>
    <w:hyperlink r:id="rId2" w:history="1">
      <w:r w:rsidR="00C230CF" w:rsidRPr="00617D81">
        <w:rPr>
          <w:rStyle w:val="Hyperlink"/>
          <w:rFonts w:ascii="Arial" w:hAnsi="Arial" w:cs="Arial"/>
          <w:sz w:val="20"/>
          <w:szCs w:val="20"/>
        </w:rPr>
        <w:t>emb.havana@mfa.no</w:t>
      </w:r>
    </w:hyperlink>
    <w:r w:rsidR="003372A4">
      <w:rPr>
        <w:rFonts w:ascii="Arial" w:hAnsi="Arial" w:cs="Arial"/>
        <w:sz w:val="20"/>
        <w:szCs w:val="20"/>
      </w:rPr>
      <w:t xml:space="preserve">  </w:t>
    </w:r>
    <w:r w:rsidR="00C230CF" w:rsidRPr="00C230CF">
      <w:rPr>
        <w:rFonts w:ascii="Arial" w:hAnsi="Arial" w:cs="Arial"/>
        <w:sz w:val="20"/>
        <w:szCs w:val="20"/>
      </w:rPr>
      <w:t>/ tel</w:t>
    </w:r>
    <w:r w:rsidR="00A65838">
      <w:rPr>
        <w:rFonts w:ascii="Arial" w:hAnsi="Arial" w:cs="Arial"/>
        <w:sz w:val="20"/>
        <w:szCs w:val="20"/>
      </w:rPr>
      <w:t>f</w:t>
    </w:r>
    <w:r w:rsidR="00C230CF" w:rsidRPr="00C230CF">
      <w:rPr>
        <w:rFonts w:ascii="Arial" w:hAnsi="Arial" w:cs="Arial"/>
        <w:sz w:val="20"/>
        <w:szCs w:val="20"/>
      </w:rPr>
      <w:t>.: 7 842 71</w:t>
    </w:r>
    <w:r w:rsidR="003372A4">
      <w:rPr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t>00</w:t>
    </w:r>
  </w:p>
  <w:p w14:paraId="77A6AC91" w14:textId="778E4E56" w:rsidR="003372A4" w:rsidRPr="00C230CF" w:rsidRDefault="00A65838" w:rsidP="00A65838">
    <w:pPr>
      <w:spacing w:line="276" w:lineRule="auto"/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3372A4">
      <w:rPr>
        <w:rFonts w:ascii="Arial" w:hAnsi="Arial" w:cs="Arial"/>
        <w:sz w:val="20"/>
        <w:szCs w:val="20"/>
      </w:rPr>
      <w:t>Real Embajada de Noruega, calle 21, No.307, entre H e I, Vedado, La Habana, Cu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51F"/>
    <w:rsid w:val="00001C07"/>
    <w:rsid w:val="00015424"/>
    <w:rsid w:val="00034597"/>
    <w:rsid w:val="00036FB1"/>
    <w:rsid w:val="00047BBD"/>
    <w:rsid w:val="00054EF0"/>
    <w:rsid w:val="0005790D"/>
    <w:rsid w:val="000827A2"/>
    <w:rsid w:val="000C3CAD"/>
    <w:rsid w:val="000D3D5E"/>
    <w:rsid w:val="000D6543"/>
    <w:rsid w:val="000E06C8"/>
    <w:rsid w:val="000F3130"/>
    <w:rsid w:val="00107F3F"/>
    <w:rsid w:val="00167774"/>
    <w:rsid w:val="001909D7"/>
    <w:rsid w:val="001B00B2"/>
    <w:rsid w:val="001D3119"/>
    <w:rsid w:val="001F4535"/>
    <w:rsid w:val="002216E9"/>
    <w:rsid w:val="002266A5"/>
    <w:rsid w:val="0024299D"/>
    <w:rsid w:val="00257D24"/>
    <w:rsid w:val="00291335"/>
    <w:rsid w:val="002C6F71"/>
    <w:rsid w:val="002D78A0"/>
    <w:rsid w:val="002E4F00"/>
    <w:rsid w:val="003135CF"/>
    <w:rsid w:val="003372A4"/>
    <w:rsid w:val="00345183"/>
    <w:rsid w:val="00354A2B"/>
    <w:rsid w:val="003771BD"/>
    <w:rsid w:val="00390B4C"/>
    <w:rsid w:val="00397771"/>
    <w:rsid w:val="003C6779"/>
    <w:rsid w:val="003F5A0E"/>
    <w:rsid w:val="00407D55"/>
    <w:rsid w:val="00435577"/>
    <w:rsid w:val="00444BE5"/>
    <w:rsid w:val="00444C36"/>
    <w:rsid w:val="00466821"/>
    <w:rsid w:val="00472FA0"/>
    <w:rsid w:val="00486F8F"/>
    <w:rsid w:val="004A3636"/>
    <w:rsid w:val="004B1CD6"/>
    <w:rsid w:val="004D3EB4"/>
    <w:rsid w:val="004E24F7"/>
    <w:rsid w:val="004E3E4A"/>
    <w:rsid w:val="0050016A"/>
    <w:rsid w:val="005116A5"/>
    <w:rsid w:val="00520951"/>
    <w:rsid w:val="0052251F"/>
    <w:rsid w:val="005511F4"/>
    <w:rsid w:val="00611A83"/>
    <w:rsid w:val="00682C3B"/>
    <w:rsid w:val="00693DBB"/>
    <w:rsid w:val="006C230B"/>
    <w:rsid w:val="006C241D"/>
    <w:rsid w:val="00735A06"/>
    <w:rsid w:val="007568DD"/>
    <w:rsid w:val="007A4756"/>
    <w:rsid w:val="007C5863"/>
    <w:rsid w:val="007D4347"/>
    <w:rsid w:val="00810082"/>
    <w:rsid w:val="008132F6"/>
    <w:rsid w:val="00864D4D"/>
    <w:rsid w:val="008A01D0"/>
    <w:rsid w:val="008B24EF"/>
    <w:rsid w:val="008B45BA"/>
    <w:rsid w:val="008C6397"/>
    <w:rsid w:val="008D5A66"/>
    <w:rsid w:val="008F040D"/>
    <w:rsid w:val="00940A28"/>
    <w:rsid w:val="009447D4"/>
    <w:rsid w:val="00975B4C"/>
    <w:rsid w:val="0098105E"/>
    <w:rsid w:val="0098223B"/>
    <w:rsid w:val="0099032B"/>
    <w:rsid w:val="009A394E"/>
    <w:rsid w:val="009A634D"/>
    <w:rsid w:val="009A74A3"/>
    <w:rsid w:val="009F0991"/>
    <w:rsid w:val="009F2689"/>
    <w:rsid w:val="00A0282F"/>
    <w:rsid w:val="00A65838"/>
    <w:rsid w:val="00A71C20"/>
    <w:rsid w:val="00A84923"/>
    <w:rsid w:val="00B211C8"/>
    <w:rsid w:val="00B46120"/>
    <w:rsid w:val="00B46E9F"/>
    <w:rsid w:val="00B67837"/>
    <w:rsid w:val="00B73FFD"/>
    <w:rsid w:val="00B9310E"/>
    <w:rsid w:val="00B96321"/>
    <w:rsid w:val="00BA1E3B"/>
    <w:rsid w:val="00BF03DD"/>
    <w:rsid w:val="00BF2BDC"/>
    <w:rsid w:val="00C230CF"/>
    <w:rsid w:val="00C24418"/>
    <w:rsid w:val="00C25C9E"/>
    <w:rsid w:val="00C45DC6"/>
    <w:rsid w:val="00C46B33"/>
    <w:rsid w:val="00CA0028"/>
    <w:rsid w:val="00CB256E"/>
    <w:rsid w:val="00CE3CD2"/>
    <w:rsid w:val="00D22BDC"/>
    <w:rsid w:val="00D27F8C"/>
    <w:rsid w:val="00D80263"/>
    <w:rsid w:val="00DA554C"/>
    <w:rsid w:val="00DC3822"/>
    <w:rsid w:val="00DD3529"/>
    <w:rsid w:val="00DD635E"/>
    <w:rsid w:val="00DF3508"/>
    <w:rsid w:val="00DF491E"/>
    <w:rsid w:val="00E2444E"/>
    <w:rsid w:val="00E31B33"/>
    <w:rsid w:val="00E363A3"/>
    <w:rsid w:val="00E60135"/>
    <w:rsid w:val="00ED48E3"/>
    <w:rsid w:val="00F027B6"/>
    <w:rsid w:val="00F1161D"/>
    <w:rsid w:val="00F26FD6"/>
    <w:rsid w:val="00F33217"/>
    <w:rsid w:val="00F84E48"/>
    <w:rsid w:val="00FB261D"/>
    <w:rsid w:val="00FC5259"/>
    <w:rsid w:val="00FD367A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E8AFA0"/>
  <w14:defaultImageDpi w14:val="300"/>
  <w15:docId w15:val="{4ED4A7CD-9313-4F04-8633-8B7C13D5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251F"/>
    <w:pPr>
      <w:keepNext/>
      <w:outlineLvl w:val="0"/>
    </w:pPr>
    <w:rPr>
      <w:rFonts w:ascii="Arial" w:eastAsia="Times New Roman" w:hAnsi="Arial" w:cs="Arial"/>
      <w:b/>
      <w:bCs/>
      <w:sz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51F"/>
    <w:rPr>
      <w:rFonts w:ascii="Arial" w:eastAsia="Times New Roman" w:hAnsi="Arial" w:cs="Arial"/>
      <w:b/>
      <w:bCs/>
      <w:sz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5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43"/>
  </w:style>
  <w:style w:type="paragraph" w:styleId="Footer">
    <w:name w:val="footer"/>
    <w:basedOn w:val="Normal"/>
    <w:link w:val="FooterChar"/>
    <w:uiPriority w:val="99"/>
    <w:unhideWhenUsed/>
    <w:rsid w:val="000D65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43"/>
  </w:style>
  <w:style w:type="character" w:styleId="PageNumber">
    <w:name w:val="page number"/>
    <w:basedOn w:val="DefaultParagraphFont"/>
    <w:uiPriority w:val="99"/>
    <w:semiHidden/>
    <w:unhideWhenUsed/>
    <w:rsid w:val="000D6543"/>
  </w:style>
  <w:style w:type="character" w:styleId="Hyperlink">
    <w:name w:val="Hyperlink"/>
    <w:basedOn w:val="DefaultParagraphFont"/>
    <w:uiPriority w:val="99"/>
    <w:unhideWhenUsed/>
    <w:rsid w:val="00C230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5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2C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C3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2C3B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mb.havana@mfa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e31d1a-8a38-4c27-ab6d-904020ddec5a">
      <Terms xmlns="http://schemas.microsoft.com/office/infopath/2007/PartnerControls"/>
    </lcf76f155ced4ddcb4097134ff3c332f>
    <TaxCatchAll xmlns="73494ba2-fd3b-41b1-8ebb-fffbf01249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46CFBC764F24F8CC0DCB3774970D7" ma:contentTypeVersion="15" ma:contentTypeDescription="Opprett et nytt dokument." ma:contentTypeScope="" ma:versionID="29e22d6c530c5c2c1d21948a2249752d">
  <xsd:schema xmlns:xsd="http://www.w3.org/2001/XMLSchema" xmlns:xs="http://www.w3.org/2001/XMLSchema" xmlns:p="http://schemas.microsoft.com/office/2006/metadata/properties" xmlns:ns2="1de31d1a-8a38-4c27-ab6d-904020ddec5a" xmlns:ns3="73494ba2-fd3b-41b1-8ebb-fffbf0124936" targetNamespace="http://schemas.microsoft.com/office/2006/metadata/properties" ma:root="true" ma:fieldsID="8a3776eba20a32a2833f5a3f450c6ffa" ns2:_="" ns3:_="">
    <xsd:import namespace="1de31d1a-8a38-4c27-ab6d-904020ddec5a"/>
    <xsd:import namespace="73494ba2-fd3b-41b1-8ebb-fffbf0124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31d1a-8a38-4c27-ab6d-904020dd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96bbc6b8-f51d-486b-9945-7ad67a691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4ba2-fd3b-41b1-8ebb-fffbf012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c9b020-b174-43a7-95ba-9b17d6134f43}" ma:internalName="TaxCatchAll" ma:showField="CatchAllData" ma:web="73494ba2-fd3b-41b1-8ebb-fffbf0124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1F5AE-A897-45BC-B4D0-680CB4C7FFCB}">
  <ds:schemaRefs>
    <ds:schemaRef ds:uri="http://schemas.microsoft.com/office/2006/metadata/properties"/>
    <ds:schemaRef ds:uri="http://schemas.microsoft.com/office/infopath/2007/PartnerControls"/>
    <ds:schemaRef ds:uri="1de31d1a-8a38-4c27-ab6d-904020ddec5a"/>
    <ds:schemaRef ds:uri="73494ba2-fd3b-41b1-8ebb-fffbf0124936"/>
  </ds:schemaRefs>
</ds:datastoreItem>
</file>

<file path=customXml/itemProps2.xml><?xml version="1.0" encoding="utf-8"?>
<ds:datastoreItem xmlns:ds="http://schemas.openxmlformats.org/officeDocument/2006/customXml" ds:itemID="{ABD30B3F-C643-4299-B92E-0F0DD32BA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BFDCF-C97C-4508-A901-82F263185A2A}"/>
</file>

<file path=customXml/itemProps4.xml><?xml version="1.0" encoding="utf-8"?>
<ds:datastoreItem xmlns:ds="http://schemas.openxmlformats.org/officeDocument/2006/customXml" ds:itemID="{64D3F470-4505-4CD3-9BAC-47DABFBEA8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dd7e8ce-188e-4704-9417-0c047c09d384}" enabled="1" method="Privileged" siteId="{bb0f0b4e-4525-4e4b-ba50-1e7775a8fd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8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lavino</dc:creator>
  <cp:keywords/>
  <dc:description/>
  <cp:lastModifiedBy>Calderon Peña, Wilson</cp:lastModifiedBy>
  <cp:revision>77</cp:revision>
  <cp:lastPrinted>2015-06-23T22:42:00Z</cp:lastPrinted>
  <dcterms:created xsi:type="dcterms:W3CDTF">2017-03-13T16:28:00Z</dcterms:created>
  <dcterms:modified xsi:type="dcterms:W3CDTF">2025-06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6CFBC764F24F8CC0DCB3774970D7</vt:lpwstr>
  </property>
  <property fmtid="{D5CDD505-2E9C-101B-9397-08002B2CF9AE}" pid="3" name="MediaServiceImageTags">
    <vt:lpwstr/>
  </property>
</Properties>
</file>